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116A5" w:rsidRPr="003116A5" w:rsidRDefault="003116A5" w:rsidP="003116A5">
      <w:pPr>
        <w:pStyle w:val="a3"/>
        <w:rPr>
          <w:rFonts w:ascii="Times New Roman" w:hAnsi="Times New Roman" w:cs="Times New Roman"/>
        </w:rPr>
      </w:pPr>
    </w:p>
    <w:p w:rsidR="00971861" w:rsidRDefault="00971861" w:rsidP="0097186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Малоархангельского района </w:t>
      </w:r>
    </w:p>
    <w:p w:rsidR="00971861" w:rsidRDefault="00971861" w:rsidP="0097186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 Архаровская основная  общеобразовательная школа»</w:t>
      </w:r>
    </w:p>
    <w:p w:rsidR="00971861" w:rsidRDefault="00971861" w:rsidP="0097186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ook w:val="01E0"/>
      </w:tblPr>
      <w:tblGrid>
        <w:gridCol w:w="5271"/>
        <w:gridCol w:w="4193"/>
      </w:tblGrid>
      <w:tr w:rsidR="00971861" w:rsidRPr="00971861" w:rsidTr="00971861">
        <w:trPr>
          <w:trHeight w:val="1784"/>
        </w:trPr>
        <w:tc>
          <w:tcPr>
            <w:tcW w:w="5271" w:type="dxa"/>
          </w:tcPr>
          <w:p w:rsidR="00971861" w:rsidRPr="00971861" w:rsidRDefault="0097186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71861" w:rsidRPr="00971861" w:rsidRDefault="0097186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1">
              <w:rPr>
                <w:rFonts w:ascii="Times New Roman" w:hAnsi="Times New Roman" w:cs="Times New Roman"/>
                <w:sz w:val="24"/>
                <w:szCs w:val="24"/>
              </w:rPr>
              <w:t>на заседании Управляющего</w:t>
            </w:r>
          </w:p>
          <w:p w:rsidR="00971861" w:rsidRPr="00971861" w:rsidRDefault="0097186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1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971861" w:rsidRPr="00971861" w:rsidRDefault="0097186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1">
              <w:rPr>
                <w:rFonts w:ascii="Times New Roman" w:hAnsi="Times New Roman" w:cs="Times New Roman"/>
                <w:sz w:val="24"/>
                <w:szCs w:val="24"/>
              </w:rPr>
              <w:t>Протокол № 1 от 02.09.2020г.</w:t>
            </w:r>
          </w:p>
          <w:p w:rsidR="00971861" w:rsidRPr="00971861" w:rsidRDefault="0097186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61" w:rsidRPr="00971861" w:rsidRDefault="0097186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61" w:rsidRPr="00971861" w:rsidRDefault="0097186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971861" w:rsidRPr="00971861" w:rsidRDefault="0097186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71861" w:rsidRPr="00971861" w:rsidRDefault="0097186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1"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971861" w:rsidRPr="00971861" w:rsidRDefault="0097186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1">
              <w:rPr>
                <w:rFonts w:ascii="Times New Roman" w:hAnsi="Times New Roman" w:cs="Times New Roman"/>
                <w:sz w:val="24"/>
                <w:szCs w:val="24"/>
              </w:rPr>
              <w:t>_________/Т.С.Талызина /</w:t>
            </w:r>
          </w:p>
          <w:p w:rsidR="00971861" w:rsidRPr="00971861" w:rsidRDefault="0097186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1">
              <w:rPr>
                <w:rFonts w:ascii="Times New Roman" w:hAnsi="Times New Roman" w:cs="Times New Roman"/>
                <w:sz w:val="24"/>
                <w:szCs w:val="24"/>
              </w:rPr>
              <w:t>Приказ № 47-А от  04.09.2020г.</w:t>
            </w:r>
          </w:p>
          <w:p w:rsidR="00971861" w:rsidRPr="00971861" w:rsidRDefault="0097186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861" w:rsidRPr="00971861" w:rsidRDefault="00971861" w:rsidP="00971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861">
        <w:rPr>
          <w:rFonts w:ascii="Times New Roman" w:hAnsi="Times New Roman" w:cs="Times New Roman"/>
          <w:sz w:val="24"/>
          <w:szCs w:val="24"/>
        </w:rPr>
        <w:t xml:space="preserve">С учетом мнения </w:t>
      </w:r>
    </w:p>
    <w:p w:rsidR="00971861" w:rsidRPr="00971861" w:rsidRDefault="00971861" w:rsidP="00971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861">
        <w:rPr>
          <w:rFonts w:ascii="Times New Roman" w:hAnsi="Times New Roman" w:cs="Times New Roman"/>
          <w:sz w:val="24"/>
          <w:szCs w:val="24"/>
        </w:rPr>
        <w:t xml:space="preserve">общешкольного родительского собрания </w:t>
      </w:r>
    </w:p>
    <w:p w:rsidR="00971861" w:rsidRPr="00971861" w:rsidRDefault="00971861" w:rsidP="00971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861">
        <w:rPr>
          <w:rFonts w:ascii="Times New Roman" w:hAnsi="Times New Roman" w:cs="Times New Roman"/>
          <w:sz w:val="24"/>
          <w:szCs w:val="24"/>
        </w:rPr>
        <w:t xml:space="preserve">протокол №1 от 04.09.2020г., </w:t>
      </w:r>
    </w:p>
    <w:p w:rsidR="00971861" w:rsidRPr="00971861" w:rsidRDefault="00971861" w:rsidP="00971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861">
        <w:rPr>
          <w:rFonts w:ascii="Times New Roman" w:hAnsi="Times New Roman" w:cs="Times New Roman"/>
          <w:sz w:val="24"/>
          <w:szCs w:val="24"/>
        </w:rPr>
        <w:t>ученического совет</w:t>
      </w:r>
      <w:proofErr w:type="gramStart"/>
      <w:r w:rsidRPr="009718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1861">
        <w:rPr>
          <w:rFonts w:ascii="Times New Roman" w:hAnsi="Times New Roman" w:cs="Times New Roman"/>
          <w:sz w:val="24"/>
          <w:szCs w:val="24"/>
        </w:rPr>
        <w:t xml:space="preserve">протокол № 1 от </w:t>
      </w:r>
    </w:p>
    <w:p w:rsidR="00971861" w:rsidRPr="00971861" w:rsidRDefault="00971861" w:rsidP="00971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861">
        <w:rPr>
          <w:rFonts w:ascii="Times New Roman" w:hAnsi="Times New Roman" w:cs="Times New Roman"/>
          <w:sz w:val="24"/>
          <w:szCs w:val="24"/>
        </w:rPr>
        <w:t>31.08.2020г.</w:t>
      </w:r>
    </w:p>
    <w:p w:rsidR="00971861" w:rsidRPr="00971861" w:rsidRDefault="00971861" w:rsidP="00971861">
      <w:pPr>
        <w:pStyle w:val="msonormalbullet2gif"/>
        <w:ind w:firstLine="709"/>
        <w:jc w:val="both"/>
      </w:pPr>
    </w:p>
    <w:p w:rsidR="003116A5" w:rsidRPr="003116A5" w:rsidRDefault="003116A5" w:rsidP="003116A5">
      <w:pPr>
        <w:pStyle w:val="msonormalbullet2gif"/>
        <w:ind w:firstLine="709"/>
        <w:jc w:val="both"/>
      </w:pPr>
    </w:p>
    <w:p w:rsidR="00AE22B3" w:rsidRPr="00AE22B3" w:rsidRDefault="00AE22B3" w:rsidP="00AE22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52"/>
          <w:szCs w:val="52"/>
        </w:rPr>
      </w:pPr>
      <w:r w:rsidRPr="00AE22B3">
        <w:rPr>
          <w:rFonts w:ascii="Times New Roman" w:eastAsia="Calibri" w:hAnsi="Times New Roman" w:cs="Times New Roman"/>
          <w:b/>
          <w:sz w:val="52"/>
          <w:szCs w:val="52"/>
        </w:rPr>
        <w:t>Положение</w:t>
      </w:r>
      <w:r w:rsidRPr="00AE22B3">
        <w:rPr>
          <w:rFonts w:ascii="Times New Roman" w:eastAsia="Times New Roman,Bold" w:hAnsi="Times New Roman" w:cs="Times New Roman"/>
          <w:b/>
          <w:sz w:val="52"/>
          <w:szCs w:val="52"/>
        </w:rPr>
        <w:t xml:space="preserve"> </w:t>
      </w:r>
      <w:r w:rsidRPr="00AE22B3">
        <w:rPr>
          <w:rFonts w:ascii="Times New Roman" w:eastAsia="Calibri" w:hAnsi="Times New Roman" w:cs="Times New Roman"/>
          <w:b/>
          <w:sz w:val="52"/>
          <w:szCs w:val="52"/>
        </w:rPr>
        <w:t>о</w:t>
      </w:r>
      <w:r w:rsidRPr="00AE22B3">
        <w:rPr>
          <w:rFonts w:ascii="Times New Roman" w:eastAsia="Times New Roman,Bold" w:hAnsi="Times New Roman" w:cs="Times New Roman"/>
          <w:b/>
          <w:sz w:val="52"/>
          <w:szCs w:val="52"/>
        </w:rPr>
        <w:t xml:space="preserve"> </w:t>
      </w:r>
      <w:r w:rsidRPr="00AE22B3">
        <w:rPr>
          <w:rFonts w:ascii="Times New Roman" w:eastAsia="Calibri" w:hAnsi="Times New Roman" w:cs="Times New Roman"/>
          <w:b/>
          <w:sz w:val="52"/>
          <w:szCs w:val="52"/>
        </w:rPr>
        <w:t>режиме</w:t>
      </w:r>
      <w:r w:rsidRPr="00AE22B3">
        <w:rPr>
          <w:rFonts w:ascii="Times New Roman" w:eastAsia="Times New Roman,Bold" w:hAnsi="Times New Roman" w:cs="Times New Roman"/>
          <w:b/>
          <w:sz w:val="52"/>
          <w:szCs w:val="52"/>
        </w:rPr>
        <w:t xml:space="preserve"> </w:t>
      </w:r>
      <w:r w:rsidRPr="00AE22B3">
        <w:rPr>
          <w:rFonts w:ascii="Times New Roman" w:eastAsia="Calibri" w:hAnsi="Times New Roman" w:cs="Times New Roman"/>
          <w:b/>
          <w:sz w:val="52"/>
          <w:szCs w:val="52"/>
        </w:rPr>
        <w:t>занятий</w:t>
      </w:r>
      <w:r w:rsidRPr="00AE22B3">
        <w:rPr>
          <w:rFonts w:ascii="Times New Roman" w:eastAsia="Times New Roman,Bold" w:hAnsi="Times New Roman" w:cs="Times New Roman"/>
          <w:b/>
          <w:sz w:val="52"/>
          <w:szCs w:val="52"/>
        </w:rPr>
        <w:t xml:space="preserve"> </w:t>
      </w:r>
      <w:r w:rsidRPr="00AE22B3">
        <w:rPr>
          <w:rFonts w:ascii="Times New Roman" w:eastAsia="Calibri" w:hAnsi="Times New Roman" w:cs="Times New Roman"/>
          <w:b/>
          <w:sz w:val="52"/>
          <w:szCs w:val="52"/>
        </w:rPr>
        <w:t>обучающихся</w:t>
      </w:r>
    </w:p>
    <w:p w:rsidR="00AE22B3" w:rsidRPr="00AE22B3" w:rsidRDefault="00AE22B3" w:rsidP="00AE22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52"/>
          <w:szCs w:val="52"/>
        </w:rPr>
      </w:pPr>
      <w:r w:rsidRPr="00AE22B3">
        <w:rPr>
          <w:rFonts w:ascii="Times New Roman" w:eastAsia="Calibri" w:hAnsi="Times New Roman" w:cs="Times New Roman"/>
          <w:b/>
          <w:sz w:val="52"/>
          <w:szCs w:val="52"/>
        </w:rPr>
        <w:t>МБОУ " Архаровская оош"</w:t>
      </w:r>
    </w:p>
    <w:p w:rsidR="003116A5" w:rsidRPr="00AE22B3" w:rsidRDefault="003116A5" w:rsidP="003116A5">
      <w:pPr>
        <w:pStyle w:val="msonormalbullet2gif"/>
        <w:ind w:firstLine="709"/>
        <w:jc w:val="both"/>
        <w:rPr>
          <w:sz w:val="56"/>
          <w:szCs w:val="56"/>
        </w:rPr>
      </w:pPr>
    </w:p>
    <w:p w:rsidR="003116A5" w:rsidRPr="003116A5" w:rsidRDefault="003116A5" w:rsidP="003116A5">
      <w:pPr>
        <w:pStyle w:val="msonormalbullet2gif"/>
        <w:ind w:firstLine="709"/>
        <w:jc w:val="both"/>
      </w:pPr>
    </w:p>
    <w:p w:rsidR="003116A5" w:rsidRPr="003116A5" w:rsidRDefault="003116A5" w:rsidP="003116A5">
      <w:pPr>
        <w:pStyle w:val="msonormalbullet2gif"/>
        <w:ind w:firstLine="709"/>
        <w:jc w:val="both"/>
      </w:pPr>
    </w:p>
    <w:p w:rsidR="003116A5" w:rsidRDefault="003116A5" w:rsidP="003116A5">
      <w:pPr>
        <w:pStyle w:val="msonormalbullet2gif"/>
        <w:ind w:firstLine="709"/>
        <w:jc w:val="center"/>
        <w:rPr>
          <w:b/>
          <w:sz w:val="32"/>
          <w:szCs w:val="32"/>
        </w:rPr>
      </w:pPr>
    </w:p>
    <w:p w:rsidR="003116A5" w:rsidRDefault="003116A5" w:rsidP="003116A5">
      <w:pPr>
        <w:pStyle w:val="msonormalbullet2gif"/>
        <w:ind w:firstLine="709"/>
        <w:jc w:val="center"/>
        <w:rPr>
          <w:b/>
          <w:sz w:val="32"/>
          <w:szCs w:val="32"/>
        </w:rPr>
      </w:pPr>
    </w:p>
    <w:p w:rsidR="003116A5" w:rsidRDefault="003116A5" w:rsidP="003116A5">
      <w:pPr>
        <w:pStyle w:val="msonormalbullet2gif"/>
        <w:ind w:firstLine="709"/>
        <w:jc w:val="center"/>
        <w:rPr>
          <w:b/>
          <w:sz w:val="32"/>
          <w:szCs w:val="32"/>
        </w:rPr>
      </w:pPr>
    </w:p>
    <w:p w:rsidR="003116A5" w:rsidRDefault="003116A5" w:rsidP="003116A5">
      <w:pPr>
        <w:pStyle w:val="msonormalbullet2gif"/>
        <w:ind w:firstLine="709"/>
        <w:jc w:val="center"/>
        <w:rPr>
          <w:b/>
          <w:sz w:val="32"/>
          <w:szCs w:val="32"/>
        </w:rPr>
      </w:pPr>
    </w:p>
    <w:p w:rsidR="003116A5" w:rsidRPr="00AE22B3" w:rsidRDefault="003116A5" w:rsidP="003116A5">
      <w:pPr>
        <w:pStyle w:val="msonormalbullet2gif"/>
        <w:ind w:firstLine="709"/>
        <w:jc w:val="center"/>
        <w:rPr>
          <w:sz w:val="32"/>
          <w:szCs w:val="32"/>
        </w:rPr>
      </w:pPr>
    </w:p>
    <w:p w:rsidR="00CA45B5" w:rsidRDefault="00CA45B5" w:rsidP="00475CA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5B5" w:rsidRDefault="00CA45B5" w:rsidP="00475CA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5B5" w:rsidRDefault="00CA45B5" w:rsidP="00475CA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DD0" w:rsidRPr="004042B5" w:rsidRDefault="00475CA5" w:rsidP="00475C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режиме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занятий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</w:p>
    <w:p w:rsidR="00ED5DD0" w:rsidRPr="004042B5" w:rsidRDefault="00475CA5" w:rsidP="00475C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Calibri" w:hAnsi="Times New Roman" w:cs="Times New Roman"/>
          <w:b/>
          <w:sz w:val="24"/>
          <w:szCs w:val="24"/>
        </w:rPr>
        <w:t>МБОУ " Архаровская оош"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1.Общие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с учетом: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</w:t>
      </w:r>
      <w:r w:rsidR="004042B5" w:rsidRPr="004042B5">
        <w:rPr>
          <w:rFonts w:ascii="Times New Roman" w:eastAsia="Times New Roman" w:hAnsi="Times New Roman" w:cs="Times New Roman"/>
          <w:sz w:val="24"/>
          <w:szCs w:val="24"/>
        </w:rPr>
        <w:t xml:space="preserve"> (ст.30 п.2)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х правил и нормативов СанПиН 2.4.2.2821-10», утвержденных Постановлением главного государственного санитарного врача РФ</w:t>
      </w:r>
      <w:r w:rsidR="004042B5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от 29 декабря 2010 г. №189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Типового положения об общеобразовательном учреждении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Уставом МБОУ " Архаровская оош"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1.2. Настоящее Положение регулирует режим организации образовательного процесса и регламентирует режим занятий обучающихся муниципального бюджетного общеобразовательного учреждения" Архаровская основная общеобразовательная школа" (далее – Школы)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1.3. Настоящие Правила обязательны для исполнения всеми учащимися Школы и их родителями (законными представителями), обеспечивающими получения учащимися общего образования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1.4. Текст настоящего Положения размещается на официальном сайте Школы в сети Интернет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2.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Режим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образовательного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процесса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. 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2. Продолжительность учебного года на первой, второй ступенях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общего образования составляет не менее 34 недель без учета государственной (итоговой) аттестации, в первом классе – 33 недели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3. Учебный год составляют учебные периоды : четверти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>Решение о переходе на обучение по четвертям производится по решению Управляющего совета Школ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Количество четвертей -4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2.4. При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обучении по четвертям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после каждого учебного периода следуют каникулы (четверти чередуются с каникулами)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5. Продолжительность учебного года, каникул устанавливается годовым календарным учебным графиком, Календарный график на каждый учебный год согласовывается с учредителем и утверждается приказом директора Школ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6. Обучение в Школе ведется: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="00161ECC">
        <w:rPr>
          <w:rFonts w:ascii="Times New Roman" w:eastAsia="Times New Roman" w:hAnsi="Times New Roman" w:cs="Times New Roman"/>
          <w:sz w:val="24"/>
          <w:szCs w:val="24"/>
        </w:rPr>
        <w:t xml:space="preserve">1-9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классах по 5-ти дневной учебной неделе;</w:t>
      </w:r>
    </w:p>
    <w:p w:rsidR="00101C9E" w:rsidRPr="004042B5" w:rsidRDefault="00101C9E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Урок начинается по звонку</w:t>
      </w:r>
    </w:p>
    <w:p w:rsidR="00101C9E" w:rsidRPr="004042B5" w:rsidRDefault="00101C9E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Дежурство педагогов на переменах осуществляется в соответствии с графиком дежурств, утвержденным директором школы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7. Продолжительность урок</w:t>
      </w:r>
      <w:r w:rsidR="00161ECC">
        <w:rPr>
          <w:rFonts w:ascii="Times New Roman" w:eastAsia="Times New Roman" w:hAnsi="Times New Roman" w:cs="Times New Roman"/>
          <w:sz w:val="24"/>
          <w:szCs w:val="24"/>
        </w:rPr>
        <w:t>а во 2–9-х классах составляет 40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8.В соответствии с требованиями «Санитарно-эпидемиологических правил и нормативов СанПиН 2.4.2.2821-10» для облегчения процесса адаптации детей к требованиям общеобразовательного учреждения в 1-х классах применяется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ступенчатый метод постепенного наращивания учебной нагрузки: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программы четвертые уроки заменяются целевыми прогулками на свежем воздухе, уроками физической культуры, уроками - играми, уроками- театрализациями, уроками-экскурсиями, (основание: письмо Министерства образования и науки РФ от 20.04.2001 г. №408/13-13 «Рекомендации по организации обучения первоклассников в адаптационный период»)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lastRenderedPageBreak/>
        <w:t>В середине учебного дня проводится динамическая пауза продолжительностью 40 минут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4042B5">
        <w:rPr>
          <w:rFonts w:ascii="Times New Roman" w:eastAsia="Calibri" w:hAnsi="Times New Roman" w:cs="Times New Roman"/>
          <w:sz w:val="24"/>
          <w:szCs w:val="24"/>
        </w:rPr>
        <w:tab/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Режим занятий обучающихся:</w:t>
      </w:r>
    </w:p>
    <w:p w:rsidR="00ED5DD0" w:rsidRPr="004042B5" w:rsidRDefault="00475CA5" w:rsidP="00101C9E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Занятия организованы в первую смену. Начало учебных занятий – 09.00.</w:t>
      </w:r>
    </w:p>
    <w:p w:rsidR="00475CA5" w:rsidRPr="004042B5" w:rsidRDefault="00161ECC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  9.00-9.40</w:t>
      </w:r>
    </w:p>
    <w:p w:rsidR="00475CA5" w:rsidRPr="004042B5" w:rsidRDefault="00475CA5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42B5">
        <w:rPr>
          <w:rFonts w:ascii="Times New Roman" w:hAnsi="Times New Roman" w:cs="Times New Roman"/>
          <w:sz w:val="24"/>
          <w:szCs w:val="24"/>
        </w:rPr>
        <w:t xml:space="preserve">2 урок </w:t>
      </w:r>
      <w:r w:rsidR="00161ECC">
        <w:rPr>
          <w:rFonts w:ascii="Times New Roman" w:hAnsi="Times New Roman" w:cs="Times New Roman"/>
          <w:sz w:val="24"/>
          <w:szCs w:val="24"/>
        </w:rPr>
        <w:t>9.50 – 10.30</w:t>
      </w:r>
    </w:p>
    <w:p w:rsidR="00475CA5" w:rsidRPr="004042B5" w:rsidRDefault="00161ECC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 10.40 – 11.2</w:t>
      </w:r>
      <w:r w:rsidR="00475CA5" w:rsidRPr="004042B5">
        <w:rPr>
          <w:rFonts w:ascii="Times New Roman" w:hAnsi="Times New Roman" w:cs="Times New Roman"/>
          <w:sz w:val="24"/>
          <w:szCs w:val="24"/>
        </w:rPr>
        <w:t>0</w:t>
      </w:r>
    </w:p>
    <w:p w:rsidR="00475CA5" w:rsidRPr="004042B5" w:rsidRDefault="00475CA5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42B5">
        <w:rPr>
          <w:rFonts w:ascii="Times New Roman" w:hAnsi="Times New Roman" w:cs="Times New Roman"/>
          <w:sz w:val="24"/>
          <w:szCs w:val="24"/>
        </w:rPr>
        <w:t xml:space="preserve">4 урок </w:t>
      </w:r>
      <w:r w:rsidR="00161ECC">
        <w:rPr>
          <w:rFonts w:ascii="Times New Roman" w:hAnsi="Times New Roman" w:cs="Times New Roman"/>
          <w:sz w:val="24"/>
          <w:szCs w:val="24"/>
        </w:rPr>
        <w:t>11.40</w:t>
      </w:r>
      <w:r w:rsidRPr="004042B5">
        <w:rPr>
          <w:rFonts w:ascii="Times New Roman" w:hAnsi="Times New Roman" w:cs="Times New Roman"/>
          <w:sz w:val="24"/>
          <w:szCs w:val="24"/>
        </w:rPr>
        <w:t xml:space="preserve"> – 12.</w:t>
      </w:r>
      <w:r w:rsidR="00161ECC">
        <w:rPr>
          <w:rFonts w:ascii="Times New Roman" w:hAnsi="Times New Roman" w:cs="Times New Roman"/>
          <w:sz w:val="24"/>
          <w:szCs w:val="24"/>
        </w:rPr>
        <w:t>20</w:t>
      </w:r>
    </w:p>
    <w:p w:rsidR="00475CA5" w:rsidRPr="004042B5" w:rsidRDefault="00475CA5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42B5">
        <w:rPr>
          <w:rFonts w:ascii="Times New Roman" w:hAnsi="Times New Roman" w:cs="Times New Roman"/>
          <w:sz w:val="24"/>
          <w:szCs w:val="24"/>
        </w:rPr>
        <w:t xml:space="preserve">5 урок </w:t>
      </w:r>
      <w:r w:rsidR="00161ECC">
        <w:rPr>
          <w:rFonts w:ascii="Times New Roman" w:hAnsi="Times New Roman" w:cs="Times New Roman"/>
          <w:sz w:val="24"/>
          <w:szCs w:val="24"/>
        </w:rPr>
        <w:t>12.35</w:t>
      </w:r>
      <w:r w:rsidRPr="004042B5">
        <w:rPr>
          <w:rFonts w:ascii="Times New Roman" w:hAnsi="Times New Roman" w:cs="Times New Roman"/>
          <w:sz w:val="24"/>
          <w:szCs w:val="24"/>
        </w:rPr>
        <w:t xml:space="preserve"> – 13.</w:t>
      </w:r>
      <w:r w:rsidR="00161ECC">
        <w:rPr>
          <w:rFonts w:ascii="Times New Roman" w:hAnsi="Times New Roman" w:cs="Times New Roman"/>
          <w:sz w:val="24"/>
          <w:szCs w:val="24"/>
        </w:rPr>
        <w:t>15</w:t>
      </w:r>
    </w:p>
    <w:p w:rsidR="00161ECC" w:rsidRDefault="00475CA5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42B5">
        <w:rPr>
          <w:rFonts w:ascii="Times New Roman" w:hAnsi="Times New Roman" w:cs="Times New Roman"/>
          <w:sz w:val="24"/>
          <w:szCs w:val="24"/>
        </w:rPr>
        <w:t xml:space="preserve">6 урок </w:t>
      </w:r>
      <w:r w:rsidR="00161ECC">
        <w:rPr>
          <w:rFonts w:ascii="Times New Roman" w:hAnsi="Times New Roman" w:cs="Times New Roman"/>
          <w:sz w:val="24"/>
          <w:szCs w:val="24"/>
        </w:rPr>
        <w:t>13.25</w:t>
      </w:r>
      <w:r w:rsidRPr="004042B5">
        <w:rPr>
          <w:rFonts w:ascii="Times New Roman" w:hAnsi="Times New Roman" w:cs="Times New Roman"/>
          <w:sz w:val="24"/>
          <w:szCs w:val="24"/>
        </w:rPr>
        <w:t xml:space="preserve"> – 14.</w:t>
      </w:r>
      <w:r w:rsidR="00161ECC">
        <w:rPr>
          <w:rFonts w:ascii="Times New Roman" w:hAnsi="Times New Roman" w:cs="Times New Roman"/>
          <w:sz w:val="24"/>
          <w:szCs w:val="24"/>
        </w:rPr>
        <w:t>05</w:t>
      </w:r>
    </w:p>
    <w:p w:rsidR="00161ECC" w:rsidRDefault="00161ECC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урок 14.15 – 14.55</w:t>
      </w:r>
    </w:p>
    <w:p w:rsidR="00475CA5" w:rsidRPr="004042B5" w:rsidRDefault="00161ECC" w:rsidP="00475C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 урок 15.00- 15.40</w:t>
      </w:r>
    </w:p>
    <w:p w:rsidR="00475CA5" w:rsidRPr="004042B5" w:rsidRDefault="00475CA5" w:rsidP="00475C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D5DD0" w:rsidRPr="004042B5" w:rsidRDefault="00475CA5" w:rsidP="00101C9E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Продолжительность урока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в 1 классе – 35 минут в сент</w:t>
      </w:r>
      <w:r w:rsidR="00161ECC">
        <w:rPr>
          <w:rFonts w:ascii="Times New Roman" w:eastAsia="Times New Roman" w:hAnsi="Times New Roman" w:cs="Times New Roman"/>
          <w:sz w:val="24"/>
          <w:szCs w:val="24"/>
        </w:rPr>
        <w:t>ябре-декабре, 40</w:t>
      </w:r>
      <w:r w:rsidR="00101C9E" w:rsidRPr="004042B5">
        <w:rPr>
          <w:rFonts w:ascii="Times New Roman" w:eastAsia="Times New Roman" w:hAnsi="Times New Roman" w:cs="Times New Roman"/>
          <w:sz w:val="24"/>
          <w:szCs w:val="24"/>
        </w:rPr>
        <w:t xml:space="preserve"> минут – в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сентябре – январе-мае;</w:t>
      </w:r>
      <w:r w:rsidR="00101C9E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ECC">
        <w:rPr>
          <w:rFonts w:ascii="Times New Roman" w:eastAsia="Times New Roman" w:hAnsi="Times New Roman" w:cs="Times New Roman"/>
          <w:sz w:val="24"/>
          <w:szCs w:val="24"/>
        </w:rPr>
        <w:t>во 2-9 классах – 40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Продолжительность перемен – 10 минут, боль</w:t>
      </w:r>
      <w:r w:rsidR="00161ECC">
        <w:rPr>
          <w:rFonts w:ascii="Times New Roman" w:eastAsia="Times New Roman" w:hAnsi="Times New Roman" w:cs="Times New Roman"/>
          <w:sz w:val="24"/>
          <w:szCs w:val="24"/>
        </w:rPr>
        <w:t>шие перемены по 20 минут после 3 и 4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уроков.</w:t>
      </w:r>
    </w:p>
    <w:p w:rsidR="00ED5DD0" w:rsidRPr="004042B5" w:rsidRDefault="00101C9E" w:rsidP="00101C9E">
      <w:pPr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475CA5" w:rsidRPr="004042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5CA5" w:rsidRPr="004042B5">
        <w:rPr>
          <w:rFonts w:ascii="Times New Roman" w:eastAsia="Times New Roman" w:hAnsi="Times New Roman" w:cs="Times New Roman"/>
          <w:sz w:val="24"/>
          <w:szCs w:val="24"/>
        </w:rPr>
        <w:tab/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Symbol" w:hAnsi="Times New Roman" w:cs="Times New Roman"/>
          <w:sz w:val="24"/>
          <w:szCs w:val="24"/>
        </w:rPr>
        <w:t>·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Во 2-3 классах – 1,5 часа;</w:t>
      </w:r>
    </w:p>
    <w:p w:rsidR="00ED5DD0" w:rsidRPr="004042B5" w:rsidRDefault="004042B5" w:rsidP="00101C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Symbol" w:hAnsi="Times New Roman" w:cs="Times New Roman"/>
          <w:sz w:val="24"/>
          <w:szCs w:val="24"/>
        </w:rPr>
        <w:t>·</w:t>
      </w:r>
      <w:r w:rsidR="00475CA5" w:rsidRPr="004042B5">
        <w:rPr>
          <w:rFonts w:ascii="Times New Roman" w:eastAsia="Times New Roman" w:hAnsi="Times New Roman" w:cs="Times New Roman"/>
          <w:sz w:val="24"/>
          <w:szCs w:val="24"/>
        </w:rPr>
        <w:t>В 4-5 классах – 2 часа;</w:t>
      </w:r>
    </w:p>
    <w:p w:rsidR="00ED5DD0" w:rsidRPr="004042B5" w:rsidRDefault="004042B5" w:rsidP="00101C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Symbol" w:hAnsi="Times New Roman" w:cs="Times New Roman"/>
          <w:sz w:val="24"/>
          <w:szCs w:val="24"/>
        </w:rPr>
        <w:t>·</w:t>
      </w:r>
      <w:r w:rsidR="00475CA5" w:rsidRPr="004042B5">
        <w:rPr>
          <w:rFonts w:ascii="Times New Roman" w:eastAsia="Times New Roman" w:hAnsi="Times New Roman" w:cs="Times New Roman"/>
          <w:sz w:val="24"/>
          <w:szCs w:val="24"/>
        </w:rPr>
        <w:t>В 6-8 классах – 2,5 часа;</w:t>
      </w:r>
    </w:p>
    <w:p w:rsidR="00ED5DD0" w:rsidRPr="004042B5" w:rsidRDefault="004042B5" w:rsidP="00101C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Symbol" w:hAnsi="Times New Roman" w:cs="Times New Roman"/>
          <w:sz w:val="24"/>
          <w:szCs w:val="24"/>
        </w:rPr>
        <w:t>·</w:t>
      </w:r>
      <w:r w:rsidR="00475CA5" w:rsidRPr="004042B5">
        <w:rPr>
          <w:rFonts w:ascii="Times New Roman" w:eastAsia="Times New Roman" w:hAnsi="Times New Roman" w:cs="Times New Roman"/>
          <w:sz w:val="24"/>
          <w:szCs w:val="24"/>
        </w:rPr>
        <w:t>В 9 классе – до 3,5 часов.</w:t>
      </w:r>
    </w:p>
    <w:p w:rsidR="00ED5DD0" w:rsidRPr="004042B5" w:rsidRDefault="00682223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 xml:space="preserve">2.11. </w:t>
      </w:r>
      <w:r w:rsidR="00101C9E" w:rsidRPr="004042B5">
        <w:rPr>
          <w:rFonts w:ascii="Times New Roman" w:eastAsia="Arial" w:hAnsi="Times New Roman" w:cs="Times New Roman"/>
          <w:sz w:val="24"/>
          <w:szCs w:val="24"/>
        </w:rPr>
        <w:t xml:space="preserve">Организация образовательного процесса осуществляют администрация и педагогические работники в соответствии с должностной инструкцией. </w:t>
      </w:r>
    </w:p>
    <w:p w:rsidR="00101C9E" w:rsidRPr="004042B5" w:rsidRDefault="00682223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 xml:space="preserve">2.12. </w:t>
      </w:r>
      <w:r w:rsidR="00101C9E" w:rsidRPr="004042B5">
        <w:rPr>
          <w:rFonts w:ascii="Times New Roman" w:eastAsia="Arial" w:hAnsi="Times New Roman" w:cs="Times New Roman"/>
          <w:sz w:val="24"/>
          <w:szCs w:val="24"/>
        </w:rPr>
        <w:t>Учителям категорически запрещается впускать в класс посторонних лиц без предварительного разрешения директора школы, а в случае отсутствия- заместителя директора по УВР.</w:t>
      </w:r>
    </w:p>
    <w:p w:rsidR="00101C9E" w:rsidRPr="004042B5" w:rsidRDefault="00682223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 xml:space="preserve">2.13. </w:t>
      </w:r>
      <w:r w:rsidR="00101C9E" w:rsidRPr="004042B5">
        <w:rPr>
          <w:rFonts w:ascii="Times New Roman" w:eastAsia="Arial" w:hAnsi="Times New Roman" w:cs="Times New Roman"/>
          <w:sz w:val="24"/>
          <w:szCs w:val="24"/>
        </w:rPr>
        <w:t>Педагогическим работникам запрещается вести прием родителей во время учебного занятия.</w:t>
      </w:r>
    </w:p>
    <w:p w:rsidR="00101C9E" w:rsidRPr="004042B5" w:rsidRDefault="00101C9E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 xml:space="preserve">Прием родителей (законных представителей) директором школы и заместителем директора школы по УВР осуществляется ежедневно с 15.00 до 16.00, а в </w:t>
      </w:r>
      <w:r w:rsidR="00EF471C">
        <w:rPr>
          <w:rFonts w:ascii="Times New Roman" w:eastAsia="Arial" w:hAnsi="Times New Roman" w:cs="Times New Roman"/>
          <w:sz w:val="24"/>
          <w:szCs w:val="24"/>
        </w:rPr>
        <w:t>пятницу</w:t>
      </w:r>
      <w:r w:rsidRPr="004042B5">
        <w:rPr>
          <w:rFonts w:ascii="Times New Roman" w:eastAsia="Arial" w:hAnsi="Times New Roman" w:cs="Times New Roman"/>
          <w:sz w:val="24"/>
          <w:szCs w:val="24"/>
        </w:rPr>
        <w:t xml:space="preserve"> с 8.00 до 14.00</w:t>
      </w:r>
    </w:p>
    <w:p w:rsidR="00101C9E" w:rsidRPr="004042B5" w:rsidRDefault="00682223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 xml:space="preserve">2.14. </w:t>
      </w:r>
      <w:r w:rsidR="00101C9E" w:rsidRPr="004042B5">
        <w:rPr>
          <w:rFonts w:ascii="Times New Roman" w:eastAsia="Arial" w:hAnsi="Times New Roman" w:cs="Times New Roman"/>
          <w:sz w:val="24"/>
          <w:szCs w:val="24"/>
        </w:rPr>
        <w:t>Запрещается отпускать учеников на различные мероприятия (репетиции, соревнования и др.)</w:t>
      </w:r>
      <w:r w:rsidRPr="004042B5">
        <w:rPr>
          <w:rFonts w:ascii="Times New Roman" w:eastAsia="Arial" w:hAnsi="Times New Roman" w:cs="Times New Roman"/>
          <w:sz w:val="24"/>
          <w:szCs w:val="24"/>
        </w:rPr>
        <w:t>. Участие в мероприятиях определяется приказом по школе</w:t>
      </w:r>
    </w:p>
    <w:p w:rsidR="00101C9E" w:rsidRPr="004042B5" w:rsidRDefault="00682223" w:rsidP="00101C9E">
      <w:pPr>
        <w:shd w:val="clear" w:color="auto" w:fill="FFFFFF" w:themeFill="background1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2B5">
        <w:rPr>
          <w:rFonts w:ascii="Times New Roman" w:eastAsia="Arial" w:hAnsi="Times New Roman" w:cs="Times New Roman"/>
          <w:sz w:val="24"/>
          <w:szCs w:val="24"/>
        </w:rPr>
        <w:t xml:space="preserve">2.15. Запрещается удаление из класса учащегося, моральное и физическое воздействие на </w:t>
      </w:r>
      <w:proofErr w:type="gramStart"/>
      <w:r w:rsidRPr="004042B5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4042B5">
        <w:rPr>
          <w:rFonts w:ascii="Times New Roman" w:eastAsia="Arial" w:hAnsi="Times New Roman" w:cs="Times New Roman"/>
          <w:sz w:val="24"/>
          <w:szCs w:val="24"/>
        </w:rPr>
        <w:t>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. Горячее питание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расписанием, утверждаемым на каждый учебный период директором Школы по согласованию с Управляющим советом учреждения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. Аудиторная учебная нагрузка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не должна быть меньше минимальной обязательной и не должна превышать предельно допустимую аудиторную учебную нагрузку обучающихся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1 класс – 21 час в неделю (5-дневная учебная неделя)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2-4 классы – предельно допу</w:t>
      </w:r>
      <w:r w:rsidR="00161ECC">
        <w:rPr>
          <w:rFonts w:ascii="Times New Roman" w:eastAsia="Times New Roman" w:hAnsi="Times New Roman" w:cs="Times New Roman"/>
          <w:sz w:val="24"/>
          <w:szCs w:val="24"/>
        </w:rPr>
        <w:t>стимая аудиторная нагрузка при 5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26 часов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5 класс - предельно допу</w:t>
      </w:r>
      <w:r w:rsidR="00161ECC">
        <w:rPr>
          <w:rFonts w:ascii="Times New Roman" w:eastAsia="Times New Roman" w:hAnsi="Times New Roman" w:cs="Times New Roman"/>
          <w:sz w:val="24"/>
          <w:szCs w:val="24"/>
        </w:rPr>
        <w:t>стимая аудиторная нагрузка при 5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32 час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6 класс - предельно допу</w:t>
      </w:r>
      <w:r w:rsidR="00161ECC">
        <w:rPr>
          <w:rFonts w:ascii="Times New Roman" w:eastAsia="Times New Roman" w:hAnsi="Times New Roman" w:cs="Times New Roman"/>
          <w:sz w:val="24"/>
          <w:szCs w:val="24"/>
        </w:rPr>
        <w:t>стимая аудиторная нагрузка при 5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33 часа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lastRenderedPageBreak/>
        <w:t>- 7 класс - предельно допу</w:t>
      </w:r>
      <w:r w:rsidR="00161ECC">
        <w:rPr>
          <w:rFonts w:ascii="Times New Roman" w:eastAsia="Times New Roman" w:hAnsi="Times New Roman" w:cs="Times New Roman"/>
          <w:sz w:val="24"/>
          <w:szCs w:val="24"/>
        </w:rPr>
        <w:t>стимая аудиторная нагрузка при 5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35 часа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8 класс - предельно допустимая аудит</w:t>
      </w:r>
      <w:r w:rsidR="00161ECC">
        <w:rPr>
          <w:rFonts w:ascii="Times New Roman" w:eastAsia="Times New Roman" w:hAnsi="Times New Roman" w:cs="Times New Roman"/>
          <w:sz w:val="24"/>
          <w:szCs w:val="24"/>
        </w:rPr>
        <w:t>орная нагрузка при 5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36 часов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9 класс - предельно допу</w:t>
      </w:r>
      <w:r w:rsidR="00161ECC">
        <w:rPr>
          <w:rFonts w:ascii="Times New Roman" w:eastAsia="Times New Roman" w:hAnsi="Times New Roman" w:cs="Times New Roman"/>
          <w:sz w:val="24"/>
          <w:szCs w:val="24"/>
        </w:rPr>
        <w:t>стимая аудиторная нагрузка при 5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-дневной учебной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неделе – 36 часов в неделю;</w:t>
      </w:r>
    </w:p>
    <w:p w:rsidR="00682223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. Расписание уроков составляется в соответствии с гигиеническими требованиями к расписанию уроков с учетом умственной работоспособности обучающихся в течение дня и недели. 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. В Школе установлены следующие основные виды учебных занятий: урок, лекция, семинар, практическая работа, лабораторная работа, экскурсия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С целью профилактики утомления, нарушения осанки, зрения обучающихся на уроках в начальной, средней школе проводятся физкультминутки, динамические паузы и гимнастика для глаз.</w:t>
      </w:r>
      <w:proofErr w:type="gramEnd"/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. В начальных классах плотность учебной работы обучающихся на уроках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основным предметах не должна превышать 80%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. В оздоровительных целях в Школе создаются условия для удовлетворения биологической потребности обучающихся в движении. Эта потребность реализуется посредством ежедневной двигательной активности обучающихся в объеме не менее 2 ч.: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3 урока физической культуры в неделю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физкультминутки на уроках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подвижные перемены</w:t>
      </w:r>
      <w:r w:rsidR="00682223" w:rsidRPr="004042B5">
        <w:rPr>
          <w:rFonts w:ascii="Times New Roman" w:eastAsia="Times New Roman" w:hAnsi="Times New Roman" w:cs="Times New Roman"/>
          <w:sz w:val="24"/>
          <w:szCs w:val="24"/>
        </w:rPr>
        <w:t xml:space="preserve"> (после 3 и 4 уроков)</w:t>
      </w:r>
      <w:r w:rsidRPr="004042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внеклассные спортивные занятия и соревнования;</w:t>
      </w:r>
    </w:p>
    <w:p w:rsidR="00ED5DD0" w:rsidRPr="004042B5" w:rsidRDefault="00682223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- Дни здоровья.</w:t>
      </w:r>
    </w:p>
    <w:p w:rsidR="00682223" w:rsidRPr="004042B5" w:rsidRDefault="00682223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2.23. Изменение в расписании уроков и занятий внеурочной деятельности допускается по производственной необходимости (больничный лист, курсовая подготовка, участие в семинарах, мероприятиях и др.) и в случаях объявления карантина, приостановления образовательного процесса, в связи с понижением температуры наружного воздуха по приказу директора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3.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Режим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каникулярного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времени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>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3.1.Продолжительность каникул в течение учебного года составляет не менее 30 календарных дней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3.2. Продолжительность летних каникул составляет не менее 8 недель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3.3.Для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в первом классе устанавливаются в течение года дополнительные недельные каникул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3.4. Сроки каникул утверждаются директором Школы по согласованию с Учредителем.</w:t>
      </w:r>
    </w:p>
    <w:p w:rsidR="00682223" w:rsidRPr="004042B5" w:rsidRDefault="00682223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3.5.Занятость 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в период летнего отдыха и оздоровления</w:t>
      </w:r>
    </w:p>
    <w:p w:rsidR="00682223" w:rsidRPr="004042B5" w:rsidRDefault="00682223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Летняя кампания проводится с целью оздоровления обучающихся, воспитания у них трудолюбия, любви к окружающей среде, формированию здорового образа жизни и обеспечения занятости детей в летнее время.</w:t>
      </w:r>
    </w:p>
    <w:p w:rsidR="00682223" w:rsidRPr="004042B5" w:rsidRDefault="00682223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Организация воспитательного процесса в летний период регламентируется приказом директора школы.</w:t>
      </w:r>
    </w:p>
    <w:p w:rsidR="00475CA5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3.6.Учащиеся 5-8 классов проходят летнюю трудовую практику, если это предусмотрено образовательной программой. Продолжительность практики 5-6 классы – 6 дней, 7 класс – 10 дней, 8 класс- 14 дней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4.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Режим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внеурочной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>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4.1 Режим внеурочной деятельности регламентируется расписанием работы, кружков, секций, детских общественных объединений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4.2. 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и планом воспитательной работ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lastRenderedPageBreak/>
        <w:t>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который назначен приказом директора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4.3.Работа спортивного кружка</w:t>
      </w:r>
      <w:proofErr w:type="gramStart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042B5">
        <w:rPr>
          <w:rFonts w:ascii="Times New Roman" w:eastAsia="Times New Roman" w:hAnsi="Times New Roman" w:cs="Times New Roman"/>
          <w:sz w:val="24"/>
          <w:szCs w:val="24"/>
        </w:rPr>
        <w:t xml:space="preserve"> кружков по интересам , кабинета информатики допускается только по расписанию, утвержденному директором Школ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5. Промежуточная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итоговая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аттестация</w:t>
      </w:r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proofErr w:type="gramStart"/>
      <w:r w:rsidRPr="004042B5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042B5">
        <w:rPr>
          <w:rFonts w:ascii="Times New Roman" w:eastAsia="Times New Roman,Bold" w:hAnsi="Times New Roman" w:cs="Times New Roman"/>
          <w:b/>
          <w:sz w:val="24"/>
          <w:szCs w:val="24"/>
        </w:rPr>
        <w:t>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5.1.Оценка индивидуальных достижений обучающихся осуществляется по окончании каждого учебного периода. 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.</w:t>
      </w:r>
    </w:p>
    <w:p w:rsidR="00ED5DD0" w:rsidRPr="004042B5" w:rsidRDefault="00475CA5" w:rsidP="00101C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5.2.Государственная (итоговая) аттестация в выпускном 9  классе</w:t>
      </w:r>
    </w:p>
    <w:p w:rsidR="004042B5" w:rsidRPr="004042B5" w:rsidRDefault="00475CA5" w:rsidP="00475C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2B5">
        <w:rPr>
          <w:rFonts w:ascii="Times New Roman" w:eastAsia="Times New Roman" w:hAnsi="Times New Roman" w:cs="Times New Roman"/>
          <w:sz w:val="24"/>
          <w:szCs w:val="24"/>
        </w:rPr>
        <w:t>проводится в соответствии с нормативно-правовыми документами.</w:t>
      </w:r>
    </w:p>
    <w:p w:rsidR="004042B5" w:rsidRPr="004042B5" w:rsidRDefault="004042B5" w:rsidP="004042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45B5" w:rsidRDefault="00CA45B5" w:rsidP="004042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5B5" w:rsidRPr="00CA45B5" w:rsidRDefault="00CA45B5" w:rsidP="00CA45B5"/>
    <w:p w:rsidR="00CA45B5" w:rsidRPr="00CA45B5" w:rsidRDefault="00CA45B5" w:rsidP="00CA45B5"/>
    <w:p w:rsidR="00CA45B5" w:rsidRDefault="00CA45B5" w:rsidP="00CA45B5"/>
    <w:p w:rsidR="00CA45B5" w:rsidRPr="006D7619" w:rsidRDefault="00CA45B5" w:rsidP="00CA45B5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619">
        <w:rPr>
          <w:rFonts w:ascii="Times New Roman" w:hAnsi="Times New Roman" w:cs="Times New Roman"/>
          <w:sz w:val="24"/>
          <w:szCs w:val="24"/>
        </w:rPr>
        <w:t>Принято на заседании</w:t>
      </w:r>
    </w:p>
    <w:p w:rsidR="00CA45B5" w:rsidRPr="006D7619" w:rsidRDefault="00CA45B5" w:rsidP="00CA45B5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619">
        <w:rPr>
          <w:rFonts w:ascii="Times New Roman" w:hAnsi="Times New Roman" w:cs="Times New Roman"/>
          <w:sz w:val="24"/>
          <w:szCs w:val="24"/>
        </w:rPr>
        <w:t xml:space="preserve">педагогического совета, </w:t>
      </w:r>
    </w:p>
    <w:p w:rsidR="00CA45B5" w:rsidRPr="006D7619" w:rsidRDefault="00CA45B5" w:rsidP="00CA45B5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619">
        <w:rPr>
          <w:rFonts w:ascii="Times New Roman" w:hAnsi="Times New Roman" w:cs="Times New Roman"/>
          <w:sz w:val="24"/>
          <w:szCs w:val="24"/>
        </w:rPr>
        <w:t xml:space="preserve">протокол №1 от </w:t>
      </w:r>
      <w:r w:rsidR="00971861">
        <w:rPr>
          <w:rFonts w:ascii="Times New Roman" w:hAnsi="Times New Roman" w:cs="Times New Roman"/>
          <w:sz w:val="24"/>
          <w:szCs w:val="24"/>
        </w:rPr>
        <w:t>31.08.2020</w:t>
      </w:r>
      <w:r w:rsidRPr="006D76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42B5" w:rsidRPr="00CA45B5" w:rsidRDefault="004042B5" w:rsidP="00CA45B5"/>
    <w:sectPr w:rsidR="004042B5" w:rsidRPr="00CA45B5" w:rsidSect="009E4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D5DD0"/>
    <w:rsid w:val="00101C9E"/>
    <w:rsid w:val="00161ECC"/>
    <w:rsid w:val="003116A5"/>
    <w:rsid w:val="003D136C"/>
    <w:rsid w:val="004042B5"/>
    <w:rsid w:val="00475CA5"/>
    <w:rsid w:val="005977BA"/>
    <w:rsid w:val="00682223"/>
    <w:rsid w:val="008E6D3C"/>
    <w:rsid w:val="00971861"/>
    <w:rsid w:val="009E4D0A"/>
    <w:rsid w:val="00A13671"/>
    <w:rsid w:val="00AE22B3"/>
    <w:rsid w:val="00CA45B5"/>
    <w:rsid w:val="00EA3E78"/>
    <w:rsid w:val="00ED5DD0"/>
    <w:rsid w:val="00EF471C"/>
    <w:rsid w:val="00FA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2B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31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1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06D5-030E-42F6-B09D-25BF89B5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wlett-Packard Company</cp:lastModifiedBy>
  <cp:revision>10</cp:revision>
  <cp:lastPrinted>2018-01-09T16:40:00Z</cp:lastPrinted>
  <dcterms:created xsi:type="dcterms:W3CDTF">2014-05-03T07:45:00Z</dcterms:created>
  <dcterms:modified xsi:type="dcterms:W3CDTF">2020-11-19T05:18:00Z</dcterms:modified>
</cp:coreProperties>
</file>